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3E8EB" w14:textId="77777777" w:rsidR="00313E08" w:rsidRPr="00072B50" w:rsidRDefault="0048222B">
      <w:pPr>
        <w:rPr>
          <w:sz w:val="20"/>
          <w:szCs w:val="20"/>
        </w:rPr>
      </w:pPr>
      <w:r w:rsidRPr="00072B50">
        <w:rPr>
          <w:b/>
        </w:rPr>
        <w:t>Lesson Title:</w:t>
      </w:r>
      <w:r>
        <w:t xml:space="preserve">  Nail Polish</w:t>
      </w:r>
      <w:r w:rsidR="00072B50">
        <w:t xml:space="preserve"> </w:t>
      </w:r>
      <w:hyperlink r:id="rId8" w:history="1">
        <w:r w:rsidR="00072B50" w:rsidRPr="00072B50">
          <w:rPr>
            <w:rStyle w:val="Hyperlink"/>
            <w:sz w:val="20"/>
            <w:szCs w:val="20"/>
          </w:rPr>
          <w:t>https://whenmathhappens.com/2014/02/24/nail-polish/</w:t>
        </w:r>
      </w:hyperlink>
      <w:r w:rsidR="00072B50" w:rsidRPr="00072B50">
        <w:rPr>
          <w:sz w:val="20"/>
          <w:szCs w:val="20"/>
        </w:rPr>
        <w:t xml:space="preserve"> </w:t>
      </w:r>
    </w:p>
    <w:p w14:paraId="01CB2D75" w14:textId="77777777" w:rsidR="0048222B" w:rsidRDefault="0048222B"/>
    <w:p w14:paraId="6A9B89D0" w14:textId="77777777" w:rsidR="0048222B" w:rsidRDefault="0048222B">
      <w:r w:rsidRPr="00072B50">
        <w:rPr>
          <w:b/>
        </w:rPr>
        <w:t>Question:</w:t>
      </w:r>
      <w:r>
        <w:t xml:space="preserve">  Will she have enough time?</w:t>
      </w:r>
    </w:p>
    <w:p w14:paraId="6C02E620" w14:textId="77777777" w:rsidR="0048222B" w:rsidRDefault="0048222B"/>
    <w:p w14:paraId="46434A3E" w14:textId="77777777" w:rsidR="0048222B" w:rsidRPr="0048222B" w:rsidRDefault="0048222B">
      <w:pPr>
        <w:rPr>
          <w:b/>
          <w:u w:val="single"/>
        </w:rPr>
      </w:pPr>
      <w:r w:rsidRPr="0048222B">
        <w:rPr>
          <w:b/>
          <w:u w:val="single"/>
        </w:rPr>
        <w:t>Act One:</w:t>
      </w:r>
    </w:p>
    <w:p w14:paraId="1E8406AA" w14:textId="77777777" w:rsidR="0048222B" w:rsidRDefault="0048222B" w:rsidP="0048222B">
      <w:r>
        <w:t>1. Will she have enough time?</w:t>
      </w:r>
    </w:p>
    <w:p w14:paraId="4A006EF0" w14:textId="77777777" w:rsidR="0048222B" w:rsidRDefault="0048222B" w:rsidP="00866390">
      <w:pPr>
        <w:pStyle w:val="Heading1"/>
      </w:pPr>
    </w:p>
    <w:p w14:paraId="0DACDC76" w14:textId="77777777" w:rsidR="0048222B" w:rsidRDefault="0048222B" w:rsidP="0048222B">
      <w:r>
        <w:t>2. Write down a gu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72B50" w14:paraId="42873818" w14:textId="77777777" w:rsidTr="00072B50">
        <w:tc>
          <w:tcPr>
            <w:tcW w:w="2952" w:type="dxa"/>
          </w:tcPr>
          <w:p w14:paraId="3B92443A" w14:textId="77777777" w:rsidR="00072B50" w:rsidRDefault="00072B50" w:rsidP="00072B50">
            <w:pPr>
              <w:jc w:val="center"/>
            </w:pPr>
            <w:r>
              <w:t>Too Low</w:t>
            </w:r>
          </w:p>
        </w:tc>
        <w:tc>
          <w:tcPr>
            <w:tcW w:w="2952" w:type="dxa"/>
          </w:tcPr>
          <w:p w14:paraId="75504919" w14:textId="77777777" w:rsidR="00072B50" w:rsidRDefault="00072B50" w:rsidP="00072B50">
            <w:pPr>
              <w:jc w:val="center"/>
            </w:pPr>
            <w:r>
              <w:t>Official Guess</w:t>
            </w:r>
          </w:p>
        </w:tc>
        <w:tc>
          <w:tcPr>
            <w:tcW w:w="2952" w:type="dxa"/>
          </w:tcPr>
          <w:p w14:paraId="241130BB" w14:textId="77777777" w:rsidR="00072B50" w:rsidRDefault="00072B50" w:rsidP="00072B50">
            <w:pPr>
              <w:jc w:val="center"/>
            </w:pPr>
            <w:r>
              <w:t>Too High</w:t>
            </w:r>
          </w:p>
        </w:tc>
      </w:tr>
      <w:tr w:rsidR="00072B50" w14:paraId="1F1B40BF" w14:textId="77777777" w:rsidTr="00072B50">
        <w:trPr>
          <w:trHeight w:val="1142"/>
        </w:trPr>
        <w:tc>
          <w:tcPr>
            <w:tcW w:w="2952" w:type="dxa"/>
          </w:tcPr>
          <w:p w14:paraId="587FD978" w14:textId="77777777" w:rsidR="00072B50" w:rsidRDefault="00072B50" w:rsidP="0048222B"/>
        </w:tc>
        <w:tc>
          <w:tcPr>
            <w:tcW w:w="2952" w:type="dxa"/>
          </w:tcPr>
          <w:p w14:paraId="3BC6A7E3" w14:textId="77777777" w:rsidR="00072B50" w:rsidRDefault="00072B50" w:rsidP="0048222B"/>
        </w:tc>
        <w:tc>
          <w:tcPr>
            <w:tcW w:w="2952" w:type="dxa"/>
          </w:tcPr>
          <w:p w14:paraId="4F237A64" w14:textId="77777777" w:rsidR="00072B50" w:rsidRDefault="00072B50" w:rsidP="0048222B"/>
        </w:tc>
      </w:tr>
    </w:tbl>
    <w:p w14:paraId="738FA0DF" w14:textId="77777777" w:rsidR="00072B50" w:rsidRDefault="00072B50" w:rsidP="0048222B"/>
    <w:p w14:paraId="681B81C5" w14:textId="77777777" w:rsidR="00072B50" w:rsidRDefault="00072B50" w:rsidP="0048222B">
      <w:proofErr w:type="gramStart"/>
      <w:r>
        <w:t>2.5  What</w:t>
      </w:r>
      <w:proofErr w:type="gramEnd"/>
      <w:r>
        <w:t xml:space="preserve"> do you notice?  What do you wonder?</w:t>
      </w:r>
    </w:p>
    <w:p w14:paraId="024E5F07" w14:textId="77777777" w:rsidR="0048222B" w:rsidRDefault="0048222B" w:rsidP="0048222B"/>
    <w:p w14:paraId="13A037B5" w14:textId="77777777" w:rsidR="0048222B" w:rsidRDefault="0048222B" w:rsidP="0048222B"/>
    <w:p w14:paraId="0485DC06" w14:textId="77777777" w:rsidR="0048222B" w:rsidRDefault="0048222B" w:rsidP="0048222B"/>
    <w:p w14:paraId="1E567E51" w14:textId="77777777" w:rsidR="0048222B" w:rsidRDefault="0048222B" w:rsidP="0048222B"/>
    <w:p w14:paraId="77389C60" w14:textId="77777777" w:rsidR="0048222B" w:rsidRDefault="0048222B" w:rsidP="0048222B">
      <w:pPr>
        <w:rPr>
          <w:b/>
          <w:u w:val="single"/>
        </w:rPr>
      </w:pPr>
      <w:r>
        <w:rPr>
          <w:b/>
          <w:u w:val="single"/>
        </w:rPr>
        <w:t>Act Two:</w:t>
      </w:r>
    </w:p>
    <w:p w14:paraId="51D3FC7F" w14:textId="77777777" w:rsidR="0048222B" w:rsidRDefault="0048222B" w:rsidP="0048222B">
      <w:r w:rsidRPr="0048222B">
        <w:t>3. What information would be useful to figure this out?</w:t>
      </w:r>
    </w:p>
    <w:p w14:paraId="4C8A6416" w14:textId="77777777" w:rsidR="0048222B" w:rsidRDefault="0048222B" w:rsidP="0048222B"/>
    <w:p w14:paraId="742E728F" w14:textId="77777777" w:rsidR="0048222B" w:rsidRDefault="0048222B" w:rsidP="0048222B"/>
    <w:p w14:paraId="34EDDE99" w14:textId="77777777" w:rsidR="0048222B" w:rsidRDefault="0048222B" w:rsidP="0048222B"/>
    <w:p w14:paraId="248156CB" w14:textId="77777777" w:rsidR="0048222B" w:rsidRDefault="0048222B" w:rsidP="0048222B"/>
    <w:p w14:paraId="10EB80F7" w14:textId="77777777" w:rsidR="0048222B" w:rsidRDefault="0048222B" w:rsidP="0048222B"/>
    <w:p w14:paraId="35BF47B1" w14:textId="77777777" w:rsidR="0048222B" w:rsidRDefault="0048222B" w:rsidP="0048222B">
      <w:r w:rsidRPr="0048222B">
        <w:br/>
        <w:t>4. Write down some questions you have in your head right now.</w:t>
      </w:r>
    </w:p>
    <w:p w14:paraId="062E217A" w14:textId="77777777" w:rsidR="00072B50" w:rsidRDefault="00072B50" w:rsidP="0048222B"/>
    <w:p w14:paraId="32C7066F" w14:textId="77777777" w:rsidR="00072B50" w:rsidRDefault="00072B50" w:rsidP="0048222B"/>
    <w:p w14:paraId="184EA43F" w14:textId="77777777" w:rsidR="00072B50" w:rsidRDefault="00072B50" w:rsidP="0048222B"/>
    <w:p w14:paraId="1BFFC926" w14:textId="77777777" w:rsidR="00072B50" w:rsidRDefault="00072B50" w:rsidP="0048222B"/>
    <w:p w14:paraId="3ED47C7D" w14:textId="77777777" w:rsidR="00072B50" w:rsidRDefault="00072B50" w:rsidP="0048222B"/>
    <w:p w14:paraId="78B89E66" w14:textId="77777777" w:rsidR="00072B50" w:rsidRDefault="00072B50" w:rsidP="0048222B"/>
    <w:p w14:paraId="5DA1AAD6" w14:textId="77777777" w:rsidR="00072B50" w:rsidRDefault="00072B50" w:rsidP="0048222B">
      <w:r>
        <w:t>5.  Given Information (from Mrs. O’Mara)</w:t>
      </w:r>
    </w:p>
    <w:p w14:paraId="1E23B048" w14:textId="77777777" w:rsidR="00072B50" w:rsidRDefault="00072B50" w:rsidP="0048222B"/>
    <w:p w14:paraId="5A2E7A25" w14:textId="77777777" w:rsidR="00072B50" w:rsidRDefault="00072B50" w:rsidP="0048222B"/>
    <w:p w14:paraId="4410BBED" w14:textId="77777777" w:rsidR="00072B50" w:rsidRDefault="00072B50" w:rsidP="0048222B"/>
    <w:p w14:paraId="51064ECF" w14:textId="77777777" w:rsidR="00072B50" w:rsidRDefault="00072B50" w:rsidP="0048222B"/>
    <w:p w14:paraId="7A0A419F" w14:textId="77777777" w:rsidR="00072B50" w:rsidRDefault="00072B50" w:rsidP="0048222B">
      <w:bookmarkStart w:id="0" w:name="_GoBack"/>
      <w:bookmarkEnd w:id="0"/>
    </w:p>
    <w:p w14:paraId="76847C93" w14:textId="77777777" w:rsidR="00072B50" w:rsidRDefault="00072B50" w:rsidP="0048222B">
      <w:pPr>
        <w:rPr>
          <w:b/>
          <w:u w:val="single"/>
        </w:rPr>
      </w:pPr>
      <w:r>
        <w:rPr>
          <w:b/>
          <w:u w:val="single"/>
        </w:rPr>
        <w:t>Act Three:</w:t>
      </w:r>
    </w:p>
    <w:p w14:paraId="53AC1181" w14:textId="77777777" w:rsidR="00072B50" w:rsidRPr="00072B50" w:rsidRDefault="00072B50" w:rsidP="0048222B">
      <w:pPr>
        <w:rPr>
          <w:rFonts w:ascii="Times" w:eastAsia="Times New Roman" w:hAnsi="Times" w:cs="Times New Roman"/>
          <w:sz w:val="20"/>
          <w:szCs w:val="20"/>
        </w:rPr>
      </w:pPr>
      <w:r w:rsidRPr="00072B50">
        <w:rPr>
          <w:rFonts w:ascii="Times New Roman" w:eastAsia="Times New Roman" w:hAnsi="Times New Roman" w:cs="Times New Roman"/>
          <w:color w:val="000000"/>
        </w:rPr>
        <w:t>How close was your guess? What would have allowed you to find a more accurate solution</w:t>
      </w:r>
      <w:r>
        <w:rPr>
          <w:rFonts w:ascii="Times New Roman" w:eastAsia="Times New Roman" w:hAnsi="Times New Roman" w:cs="Times New Roman"/>
          <w:color w:val="000000"/>
        </w:rPr>
        <w:t>?</w:t>
      </w:r>
    </w:p>
    <w:p w14:paraId="0B2876AE" w14:textId="77777777" w:rsidR="0048222B" w:rsidRPr="0048222B" w:rsidRDefault="0048222B" w:rsidP="0048222B">
      <w:pPr>
        <w:rPr>
          <w:b/>
          <w:u w:val="single"/>
        </w:rPr>
      </w:pPr>
    </w:p>
    <w:sectPr w:rsidR="0048222B" w:rsidRPr="0048222B" w:rsidSect="0048222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20F7" w14:textId="77777777" w:rsidR="0048222B" w:rsidRDefault="0048222B" w:rsidP="0048222B">
      <w:r>
        <w:separator/>
      </w:r>
    </w:p>
  </w:endnote>
  <w:endnote w:type="continuationSeparator" w:id="0">
    <w:p w14:paraId="749D2B3A" w14:textId="77777777" w:rsidR="0048222B" w:rsidRDefault="0048222B" w:rsidP="0048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AB82" w14:textId="77777777" w:rsidR="0048222B" w:rsidRDefault="0048222B" w:rsidP="0048222B">
      <w:r>
        <w:separator/>
      </w:r>
    </w:p>
  </w:footnote>
  <w:footnote w:type="continuationSeparator" w:id="0">
    <w:p w14:paraId="3E486F1D" w14:textId="77777777" w:rsidR="0048222B" w:rsidRDefault="0048222B" w:rsidP="004822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2732" w14:textId="77777777" w:rsidR="0048222B" w:rsidRDefault="0048222B">
    <w:pPr>
      <w:pStyle w:val="Header"/>
    </w:pPr>
    <w:sdt>
      <w:sdtPr>
        <w:id w:val="171999623"/>
        <w:placeholder>
          <w:docPart w:val="80E2EAAC96885B47A8975DEBAF133EC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8FACDD239501844B393A02C16D78ED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58FA18C39492145B02E9040C03F063F"/>
        </w:placeholder>
        <w:temporary/>
        <w:showingPlcHdr/>
      </w:sdtPr>
      <w:sdtContent>
        <w:r>
          <w:t>[Type text]</w:t>
        </w:r>
      </w:sdtContent>
    </w:sdt>
  </w:p>
  <w:p w14:paraId="0B967C7D" w14:textId="77777777" w:rsidR="0048222B" w:rsidRDefault="004822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292C" w14:textId="77777777" w:rsidR="0048222B" w:rsidRPr="0048222B" w:rsidRDefault="0048222B">
    <w:pPr>
      <w:pStyle w:val="Header"/>
      <w:rPr>
        <w:i/>
      </w:rPr>
    </w:pPr>
    <w:proofErr w:type="spellStart"/>
    <w:r>
      <w:t>No</w:t>
    </w:r>
    <w:proofErr w:type="gramStart"/>
    <w:r>
      <w:t>:_</w:t>
    </w:r>
    <w:proofErr w:type="gramEnd"/>
    <w:r>
      <w:t>____Name</w:t>
    </w:r>
    <w:proofErr w:type="spellEnd"/>
    <w:r>
      <w:t>:___________________________________________</w:t>
    </w:r>
    <w:r>
      <w:tab/>
    </w:r>
    <w:r>
      <w:rPr>
        <w:i/>
      </w:rPr>
      <w:t>Three Act Les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52"/>
    <w:rsid w:val="00072B50"/>
    <w:rsid w:val="00313E08"/>
    <w:rsid w:val="0048222B"/>
    <w:rsid w:val="00840752"/>
    <w:rsid w:val="0086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6E55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2B"/>
  </w:style>
  <w:style w:type="paragraph" w:styleId="Footer">
    <w:name w:val="footer"/>
    <w:basedOn w:val="Normal"/>
    <w:link w:val="FooterChar"/>
    <w:uiPriority w:val="99"/>
    <w:unhideWhenUsed/>
    <w:rsid w:val="00482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2B"/>
  </w:style>
  <w:style w:type="table" w:styleId="TableGrid">
    <w:name w:val="Table Grid"/>
    <w:basedOn w:val="TableNormal"/>
    <w:uiPriority w:val="59"/>
    <w:rsid w:val="00072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B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63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2B"/>
  </w:style>
  <w:style w:type="paragraph" w:styleId="Footer">
    <w:name w:val="footer"/>
    <w:basedOn w:val="Normal"/>
    <w:link w:val="FooterChar"/>
    <w:uiPriority w:val="99"/>
    <w:unhideWhenUsed/>
    <w:rsid w:val="00482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2B"/>
  </w:style>
  <w:style w:type="table" w:styleId="TableGrid">
    <w:name w:val="Table Grid"/>
    <w:basedOn w:val="TableNormal"/>
    <w:uiPriority w:val="59"/>
    <w:rsid w:val="00072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B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63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henmathhappens.com/2014/02/24/nail-polish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2EAAC96885B47A8975DEBAF1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3C5-9199-EA46-B5CD-771DEADE0BB5}"/>
      </w:docPartPr>
      <w:docPartBody>
        <w:p w:rsidR="00A153C0" w:rsidRDefault="00A153C0" w:rsidP="00A153C0">
          <w:pPr>
            <w:pStyle w:val="80E2EAAC96885B47A8975DEBAF133EC1"/>
          </w:pPr>
          <w:r>
            <w:t>[Type text]</w:t>
          </w:r>
        </w:p>
      </w:docPartBody>
    </w:docPart>
    <w:docPart>
      <w:docPartPr>
        <w:name w:val="38FACDD239501844B393A02C16D7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E63C-C6B5-3A49-8954-E70603D8B212}"/>
      </w:docPartPr>
      <w:docPartBody>
        <w:p w:rsidR="00A153C0" w:rsidRDefault="00A153C0" w:rsidP="00A153C0">
          <w:pPr>
            <w:pStyle w:val="38FACDD239501844B393A02C16D78ED1"/>
          </w:pPr>
          <w:r>
            <w:t>[Type text]</w:t>
          </w:r>
        </w:p>
      </w:docPartBody>
    </w:docPart>
    <w:docPart>
      <w:docPartPr>
        <w:name w:val="C58FA18C39492145B02E9040C03F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C098-2AB0-B74A-A411-B745C2D9D89D}"/>
      </w:docPartPr>
      <w:docPartBody>
        <w:p w:rsidR="00A153C0" w:rsidRDefault="00A153C0" w:rsidP="00A153C0">
          <w:pPr>
            <w:pStyle w:val="C58FA18C39492145B02E9040C03F06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C0"/>
    <w:rsid w:val="00A1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2EAAC96885B47A8975DEBAF133EC1">
    <w:name w:val="80E2EAAC96885B47A8975DEBAF133EC1"/>
    <w:rsid w:val="00A153C0"/>
  </w:style>
  <w:style w:type="paragraph" w:customStyle="1" w:styleId="38FACDD239501844B393A02C16D78ED1">
    <w:name w:val="38FACDD239501844B393A02C16D78ED1"/>
    <w:rsid w:val="00A153C0"/>
  </w:style>
  <w:style w:type="paragraph" w:customStyle="1" w:styleId="C58FA18C39492145B02E9040C03F063F">
    <w:name w:val="C58FA18C39492145B02E9040C03F063F"/>
    <w:rsid w:val="00A153C0"/>
  </w:style>
  <w:style w:type="paragraph" w:customStyle="1" w:styleId="1D945035892B2745AA858B277491D5BF">
    <w:name w:val="1D945035892B2745AA858B277491D5BF"/>
    <w:rsid w:val="00A153C0"/>
  </w:style>
  <w:style w:type="paragraph" w:customStyle="1" w:styleId="BA65F2949ED1C844AFF4478EAB2157E8">
    <w:name w:val="BA65F2949ED1C844AFF4478EAB2157E8"/>
    <w:rsid w:val="00A153C0"/>
  </w:style>
  <w:style w:type="paragraph" w:customStyle="1" w:styleId="F6E0C1AB3AD908469A5C9BB11C1980E9">
    <w:name w:val="F6E0C1AB3AD908469A5C9BB11C1980E9"/>
    <w:rsid w:val="00A153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2EAAC96885B47A8975DEBAF133EC1">
    <w:name w:val="80E2EAAC96885B47A8975DEBAF133EC1"/>
    <w:rsid w:val="00A153C0"/>
  </w:style>
  <w:style w:type="paragraph" w:customStyle="1" w:styleId="38FACDD239501844B393A02C16D78ED1">
    <w:name w:val="38FACDD239501844B393A02C16D78ED1"/>
    <w:rsid w:val="00A153C0"/>
  </w:style>
  <w:style w:type="paragraph" w:customStyle="1" w:styleId="C58FA18C39492145B02E9040C03F063F">
    <w:name w:val="C58FA18C39492145B02E9040C03F063F"/>
    <w:rsid w:val="00A153C0"/>
  </w:style>
  <w:style w:type="paragraph" w:customStyle="1" w:styleId="1D945035892B2745AA858B277491D5BF">
    <w:name w:val="1D945035892B2745AA858B277491D5BF"/>
    <w:rsid w:val="00A153C0"/>
  </w:style>
  <w:style w:type="paragraph" w:customStyle="1" w:styleId="BA65F2949ED1C844AFF4478EAB2157E8">
    <w:name w:val="BA65F2949ED1C844AFF4478EAB2157E8"/>
    <w:rsid w:val="00A153C0"/>
  </w:style>
  <w:style w:type="paragraph" w:customStyle="1" w:styleId="F6E0C1AB3AD908469A5C9BB11C1980E9">
    <w:name w:val="F6E0C1AB3AD908469A5C9BB11C1980E9"/>
    <w:rsid w:val="00A15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919C3-72CD-3044-9389-6B1E9D3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93</Words>
  <Characters>531</Characters>
  <Application>Microsoft Macintosh Word</Application>
  <DocSecurity>0</DocSecurity>
  <Lines>4</Lines>
  <Paragraphs>1</Paragraphs>
  <ScaleCrop>false</ScaleCrop>
  <Company>Amanda Hestdalen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stdalen</dc:creator>
  <cp:keywords/>
  <dc:description/>
  <cp:lastModifiedBy>Amanda Hestdalen</cp:lastModifiedBy>
  <cp:revision>2</cp:revision>
  <cp:lastPrinted>2016-08-07T22:52:00Z</cp:lastPrinted>
  <dcterms:created xsi:type="dcterms:W3CDTF">2016-08-07T14:17:00Z</dcterms:created>
  <dcterms:modified xsi:type="dcterms:W3CDTF">2016-08-07T22:53:00Z</dcterms:modified>
</cp:coreProperties>
</file>